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12" w:rsidRPr="00A15500" w:rsidRDefault="003E791D" w:rsidP="00C74365">
      <w:pPr>
        <w:spacing w:after="120"/>
        <w:rPr>
          <w:b/>
          <w:sz w:val="18"/>
          <w:szCs w:val="18"/>
        </w:rPr>
      </w:pPr>
      <w:r w:rsidRPr="00A15500">
        <w:rPr>
          <w:b/>
          <w:sz w:val="18"/>
          <w:szCs w:val="18"/>
        </w:rPr>
        <w:t>Patient Information</w:t>
      </w:r>
    </w:p>
    <w:p w:rsidR="003E791D" w:rsidRPr="00A15500" w:rsidRDefault="003E791D" w:rsidP="00C74365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Date__</w:t>
      </w:r>
      <w:r w:rsidR="00C74365" w:rsidRPr="00A15500">
        <w:rPr>
          <w:sz w:val="18"/>
          <w:szCs w:val="18"/>
        </w:rPr>
        <w:t xml:space="preserve">_______________________________________ </w:t>
      </w:r>
      <w:proofErr w:type="spellStart"/>
      <w:r w:rsidRPr="00A15500">
        <w:rPr>
          <w:sz w:val="18"/>
          <w:szCs w:val="18"/>
        </w:rPr>
        <w:t>Birthdate</w:t>
      </w:r>
      <w:proofErr w:type="spellEnd"/>
      <w:r w:rsidRPr="00A15500">
        <w:rPr>
          <w:sz w:val="18"/>
          <w:szCs w:val="18"/>
        </w:rPr>
        <w:t xml:space="preserve"> ________________________</w:t>
      </w:r>
      <w:r w:rsidR="00C74365" w:rsidRPr="00A15500">
        <w:rPr>
          <w:sz w:val="18"/>
          <w:szCs w:val="18"/>
        </w:rPr>
        <w:t>_______</w:t>
      </w:r>
      <w:r w:rsidR="00A45E88" w:rsidRPr="00A15500">
        <w:rPr>
          <w:sz w:val="18"/>
          <w:szCs w:val="18"/>
        </w:rPr>
        <w:t>______________</w:t>
      </w:r>
      <w:r w:rsidR="008E0112" w:rsidRPr="00A15500">
        <w:rPr>
          <w:sz w:val="18"/>
          <w:szCs w:val="18"/>
        </w:rPr>
        <w:softHyphen/>
      </w:r>
      <w:r w:rsidR="008E0112" w:rsidRPr="00A15500">
        <w:rPr>
          <w:sz w:val="18"/>
          <w:szCs w:val="18"/>
        </w:rPr>
        <w:softHyphen/>
      </w:r>
      <w:r w:rsidR="008E0112" w:rsidRPr="00A15500">
        <w:rPr>
          <w:sz w:val="18"/>
          <w:szCs w:val="18"/>
        </w:rPr>
        <w:softHyphen/>
      </w:r>
      <w:r w:rsidR="008E0112" w:rsidRPr="00A15500">
        <w:rPr>
          <w:sz w:val="18"/>
          <w:szCs w:val="18"/>
        </w:rPr>
        <w:softHyphen/>
      </w:r>
      <w:r w:rsidR="008E0112" w:rsidRPr="00A15500">
        <w:rPr>
          <w:sz w:val="18"/>
          <w:szCs w:val="18"/>
        </w:rPr>
        <w:softHyphen/>
      </w:r>
      <w:r w:rsidR="008E0112" w:rsidRPr="00A15500">
        <w:rPr>
          <w:sz w:val="18"/>
          <w:szCs w:val="18"/>
        </w:rPr>
        <w:softHyphen/>
        <w:t>_________</w:t>
      </w:r>
      <w:r w:rsidR="00A15500">
        <w:rPr>
          <w:sz w:val="18"/>
          <w:szCs w:val="18"/>
        </w:rPr>
        <w:t>_____________</w:t>
      </w:r>
    </w:p>
    <w:p w:rsidR="003E791D" w:rsidRPr="00A15500" w:rsidRDefault="003E791D" w:rsidP="00C74365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Name ________________________________________________________________________________</w:t>
      </w:r>
      <w:r w:rsidR="00A45E88" w:rsidRPr="00A15500">
        <w:rPr>
          <w:sz w:val="18"/>
          <w:szCs w:val="18"/>
        </w:rPr>
        <w:t>_____________</w:t>
      </w:r>
      <w:r w:rsidR="008E0112" w:rsidRPr="00A15500">
        <w:rPr>
          <w:sz w:val="18"/>
          <w:szCs w:val="18"/>
        </w:rPr>
        <w:t>__________</w:t>
      </w:r>
      <w:r w:rsidR="00A15500">
        <w:rPr>
          <w:sz w:val="18"/>
          <w:szCs w:val="18"/>
        </w:rPr>
        <w:t>____________</w:t>
      </w:r>
    </w:p>
    <w:p w:rsidR="003E791D" w:rsidRPr="00A15500" w:rsidRDefault="003E791D" w:rsidP="00A45E88">
      <w:pPr>
        <w:spacing w:after="120"/>
        <w:jc w:val="center"/>
        <w:rPr>
          <w:sz w:val="18"/>
          <w:szCs w:val="18"/>
        </w:rPr>
      </w:pPr>
      <w:r w:rsidRPr="00A15500">
        <w:rPr>
          <w:sz w:val="18"/>
          <w:szCs w:val="18"/>
        </w:rPr>
        <w:t>Las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Firs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Middle</w:t>
      </w:r>
    </w:p>
    <w:p w:rsidR="003E791D" w:rsidRPr="00A15500" w:rsidRDefault="003E791D" w:rsidP="00C74365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Address ______________________________________________________________________________</w:t>
      </w:r>
      <w:r w:rsidR="00A45E88" w:rsidRPr="00A15500">
        <w:rPr>
          <w:sz w:val="18"/>
          <w:szCs w:val="18"/>
        </w:rPr>
        <w:t>_____________</w:t>
      </w:r>
      <w:r w:rsidR="008E0112" w:rsidRPr="00A15500">
        <w:rPr>
          <w:sz w:val="18"/>
          <w:szCs w:val="18"/>
        </w:rPr>
        <w:t>__________</w:t>
      </w:r>
      <w:r w:rsidR="00A15500">
        <w:rPr>
          <w:sz w:val="18"/>
          <w:szCs w:val="18"/>
        </w:rPr>
        <w:t>____________</w:t>
      </w:r>
    </w:p>
    <w:p w:rsidR="003E791D" w:rsidRPr="00A15500" w:rsidRDefault="003E791D" w:rsidP="008E0112">
      <w:pPr>
        <w:spacing w:after="120"/>
        <w:ind w:left="720" w:firstLine="720"/>
        <w:rPr>
          <w:sz w:val="18"/>
          <w:szCs w:val="18"/>
        </w:rPr>
      </w:pPr>
      <w:r w:rsidRPr="00A15500">
        <w:rPr>
          <w:sz w:val="18"/>
          <w:szCs w:val="18"/>
        </w:rPr>
        <w:t>Stree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City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  <w:t>State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>Zip</w:t>
      </w:r>
    </w:p>
    <w:p w:rsidR="003E791D" w:rsidRPr="00A15500" w:rsidRDefault="003E791D" w:rsidP="00C74365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Nickname _____________________________</w:t>
      </w:r>
      <w:r w:rsidR="00C74365" w:rsidRPr="00A15500">
        <w:rPr>
          <w:sz w:val="18"/>
          <w:szCs w:val="18"/>
        </w:rPr>
        <w:t>________</w:t>
      </w:r>
      <w:r w:rsidRPr="00A15500">
        <w:rPr>
          <w:sz w:val="18"/>
          <w:szCs w:val="18"/>
        </w:rPr>
        <w:tab/>
        <w:t>Email_________</w:t>
      </w:r>
      <w:r w:rsidR="00C74365" w:rsidRPr="00A15500">
        <w:rPr>
          <w:sz w:val="18"/>
          <w:szCs w:val="18"/>
        </w:rPr>
        <w:t>_________________________</w:t>
      </w:r>
      <w:r w:rsidR="008E0112" w:rsidRPr="00A15500">
        <w:rPr>
          <w:sz w:val="18"/>
          <w:szCs w:val="18"/>
        </w:rPr>
        <w:t>___________________</w:t>
      </w:r>
      <w:r w:rsidR="00A15500">
        <w:rPr>
          <w:sz w:val="18"/>
          <w:szCs w:val="18"/>
        </w:rPr>
        <w:t>______________</w:t>
      </w:r>
    </w:p>
    <w:p w:rsidR="00684246" w:rsidRDefault="00684246" w:rsidP="00C74365">
      <w:pPr>
        <w:spacing w:after="120"/>
        <w:rPr>
          <w:sz w:val="18"/>
          <w:szCs w:val="18"/>
        </w:rPr>
      </w:pPr>
      <w:r>
        <w:rPr>
          <w:sz w:val="18"/>
          <w:szCs w:val="18"/>
        </w:rPr>
        <w:t>Spouse Name __________________________________</w:t>
      </w:r>
    </w:p>
    <w:p w:rsidR="00C74365" w:rsidRPr="00A15500" w:rsidRDefault="00C74365" w:rsidP="00C74365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Employer______________________________</w:t>
      </w:r>
      <w:r w:rsidR="008E0112" w:rsidRPr="00A15500">
        <w:rPr>
          <w:sz w:val="18"/>
          <w:szCs w:val="18"/>
        </w:rPr>
        <w:t xml:space="preserve">________ </w:t>
      </w:r>
      <w:r w:rsidRPr="00A15500">
        <w:rPr>
          <w:sz w:val="18"/>
          <w:szCs w:val="18"/>
        </w:rPr>
        <w:t>Occupation ____________________________________</w:t>
      </w:r>
      <w:r w:rsidR="008E0112" w:rsidRPr="00A15500">
        <w:rPr>
          <w:sz w:val="18"/>
          <w:szCs w:val="18"/>
        </w:rPr>
        <w:t>________________</w:t>
      </w:r>
      <w:r w:rsidR="00A15500">
        <w:rPr>
          <w:sz w:val="18"/>
          <w:szCs w:val="18"/>
        </w:rPr>
        <w:t>____________</w:t>
      </w:r>
    </w:p>
    <w:p w:rsidR="00C74365" w:rsidRPr="00A15500" w:rsidRDefault="00C74365" w:rsidP="00C74365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Home Phone __________________</w:t>
      </w:r>
      <w:r w:rsidR="00A15500">
        <w:rPr>
          <w:sz w:val="18"/>
          <w:szCs w:val="18"/>
        </w:rPr>
        <w:t>_______</w:t>
      </w:r>
      <w:r w:rsidRPr="00A15500">
        <w:rPr>
          <w:sz w:val="18"/>
          <w:szCs w:val="18"/>
        </w:rPr>
        <w:t xml:space="preserve"> Cell Phone </w:t>
      </w:r>
      <w:r w:rsidR="00A15500">
        <w:rPr>
          <w:sz w:val="18"/>
          <w:szCs w:val="18"/>
        </w:rPr>
        <w:t>_____</w:t>
      </w:r>
      <w:r w:rsidRPr="00A15500">
        <w:rPr>
          <w:sz w:val="18"/>
          <w:szCs w:val="18"/>
        </w:rPr>
        <w:t>_</w:t>
      </w:r>
      <w:r w:rsidR="00A15500">
        <w:rPr>
          <w:sz w:val="18"/>
          <w:szCs w:val="18"/>
        </w:rPr>
        <w:t>___</w:t>
      </w:r>
      <w:r w:rsidRPr="00A15500">
        <w:rPr>
          <w:sz w:val="18"/>
          <w:szCs w:val="18"/>
        </w:rPr>
        <w:t>_______________</w:t>
      </w:r>
      <w:r w:rsidR="00A15500">
        <w:rPr>
          <w:sz w:val="18"/>
          <w:szCs w:val="18"/>
        </w:rPr>
        <w:t>__ Work Phone ________________________</w:t>
      </w:r>
    </w:p>
    <w:p w:rsidR="00C74365" w:rsidRPr="00A15500" w:rsidRDefault="00684246" w:rsidP="00C74365">
      <w:pPr>
        <w:spacing w:after="120"/>
        <w:rPr>
          <w:sz w:val="18"/>
          <w:szCs w:val="18"/>
        </w:rPr>
      </w:pPr>
      <w:r>
        <w:rPr>
          <w:sz w:val="18"/>
          <w:szCs w:val="18"/>
        </w:rPr>
        <w:t>Please c</w:t>
      </w:r>
      <w:r w:rsidR="00C74365" w:rsidRPr="00A15500">
        <w:rPr>
          <w:sz w:val="18"/>
          <w:szCs w:val="18"/>
        </w:rPr>
        <w:t xml:space="preserve">ircle </w:t>
      </w:r>
      <w:r>
        <w:rPr>
          <w:sz w:val="18"/>
          <w:szCs w:val="18"/>
        </w:rPr>
        <w:t>n</w:t>
      </w:r>
      <w:r w:rsidR="00C74365" w:rsidRPr="00A15500">
        <w:rPr>
          <w:sz w:val="18"/>
          <w:szCs w:val="18"/>
        </w:rPr>
        <w:t>umber that is best</w:t>
      </w:r>
      <w:r w:rsidR="00A15500">
        <w:rPr>
          <w:sz w:val="18"/>
          <w:szCs w:val="18"/>
        </w:rPr>
        <w:t xml:space="preserve"> to reach you</w:t>
      </w:r>
      <w:r w:rsidR="00C74365" w:rsidRPr="00A15500">
        <w:rPr>
          <w:sz w:val="18"/>
          <w:szCs w:val="18"/>
        </w:rPr>
        <w:t xml:space="preserve">: </w:t>
      </w:r>
      <w:r w:rsidR="00C74365" w:rsidRPr="00A15500">
        <w:rPr>
          <w:sz w:val="18"/>
          <w:szCs w:val="18"/>
        </w:rPr>
        <w:tab/>
      </w:r>
      <w:r w:rsidR="00503BD0" w:rsidRPr="00A15500">
        <w:rPr>
          <w:sz w:val="18"/>
          <w:szCs w:val="18"/>
        </w:rPr>
        <w:tab/>
      </w:r>
      <w:r w:rsidR="00C74365" w:rsidRPr="00A15500">
        <w:rPr>
          <w:sz w:val="18"/>
          <w:szCs w:val="18"/>
        </w:rPr>
        <w:t>Home</w:t>
      </w:r>
      <w:r w:rsidR="00C74365" w:rsidRPr="00A15500">
        <w:rPr>
          <w:sz w:val="18"/>
          <w:szCs w:val="18"/>
        </w:rPr>
        <w:tab/>
      </w:r>
      <w:r w:rsidR="00C74365" w:rsidRPr="00A15500">
        <w:rPr>
          <w:sz w:val="18"/>
          <w:szCs w:val="18"/>
        </w:rPr>
        <w:tab/>
        <w:t>Cell</w:t>
      </w:r>
      <w:r w:rsidR="00C74365" w:rsidRPr="00A15500">
        <w:rPr>
          <w:sz w:val="18"/>
          <w:szCs w:val="18"/>
        </w:rPr>
        <w:tab/>
      </w:r>
      <w:r w:rsidR="00C74365" w:rsidRPr="00A15500">
        <w:rPr>
          <w:sz w:val="18"/>
          <w:szCs w:val="18"/>
        </w:rPr>
        <w:tab/>
        <w:t>Work</w:t>
      </w:r>
    </w:p>
    <w:p w:rsidR="00C74365" w:rsidRPr="00A15500" w:rsidRDefault="00C74365" w:rsidP="00C74365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Emergency Contact ______________________________ Phone _________________________________</w:t>
      </w:r>
      <w:r w:rsidR="008E0112" w:rsidRPr="00A15500">
        <w:rPr>
          <w:sz w:val="18"/>
          <w:szCs w:val="18"/>
        </w:rPr>
        <w:t>_______________________</w:t>
      </w:r>
      <w:r w:rsidR="00A15500">
        <w:rPr>
          <w:sz w:val="18"/>
          <w:szCs w:val="18"/>
        </w:rPr>
        <w:t>____________</w:t>
      </w:r>
    </w:p>
    <w:p w:rsidR="00C74365" w:rsidRPr="00A15500" w:rsidRDefault="00C74365" w:rsidP="00C74365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Referred by ___________________________________________________________________________</w:t>
      </w:r>
      <w:r w:rsidR="008E0112" w:rsidRPr="00A15500">
        <w:rPr>
          <w:sz w:val="18"/>
          <w:szCs w:val="18"/>
        </w:rPr>
        <w:t>_______________________</w:t>
      </w:r>
      <w:r w:rsidR="00A15500">
        <w:rPr>
          <w:sz w:val="18"/>
          <w:szCs w:val="18"/>
        </w:rPr>
        <w:t>____________</w:t>
      </w:r>
    </w:p>
    <w:p w:rsidR="00C74365" w:rsidRPr="00A15500" w:rsidRDefault="00C74365" w:rsidP="00C74365">
      <w:pPr>
        <w:spacing w:after="120"/>
        <w:rPr>
          <w:b/>
          <w:sz w:val="18"/>
          <w:szCs w:val="18"/>
        </w:rPr>
      </w:pPr>
      <w:r w:rsidRPr="00A15500">
        <w:rPr>
          <w:b/>
          <w:sz w:val="18"/>
          <w:szCs w:val="18"/>
        </w:rPr>
        <w:t>Responsible Party Information</w:t>
      </w:r>
    </w:p>
    <w:p w:rsidR="00C74365" w:rsidRPr="00A15500" w:rsidRDefault="00C74365" w:rsidP="00A45E88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Name ________________________________________________________________________________</w:t>
      </w:r>
      <w:r w:rsidR="008E0112" w:rsidRPr="00A15500">
        <w:rPr>
          <w:sz w:val="18"/>
          <w:szCs w:val="18"/>
        </w:rPr>
        <w:t>_______________________</w:t>
      </w:r>
      <w:r w:rsidR="00A15500">
        <w:rPr>
          <w:sz w:val="18"/>
          <w:szCs w:val="18"/>
        </w:rPr>
        <w:t>____________</w:t>
      </w:r>
    </w:p>
    <w:p w:rsidR="00C74365" w:rsidRPr="00A15500" w:rsidRDefault="00C74365" w:rsidP="00C74365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Las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 xml:space="preserve">  </w:t>
      </w:r>
      <w:r w:rsidRPr="00A15500">
        <w:rPr>
          <w:sz w:val="18"/>
          <w:szCs w:val="18"/>
        </w:rPr>
        <w:t>Firs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Middle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</w:p>
    <w:p w:rsidR="00C74365" w:rsidRPr="00A15500" w:rsidRDefault="00C74365" w:rsidP="00A45E88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Address ______________________________________________________________________________</w:t>
      </w:r>
      <w:r w:rsidR="008E0112" w:rsidRPr="00A15500">
        <w:rPr>
          <w:sz w:val="18"/>
          <w:szCs w:val="18"/>
        </w:rPr>
        <w:t>_______________________</w:t>
      </w:r>
      <w:r w:rsidR="00A15500">
        <w:rPr>
          <w:sz w:val="18"/>
          <w:szCs w:val="18"/>
        </w:rPr>
        <w:t>____________</w:t>
      </w:r>
    </w:p>
    <w:p w:rsidR="00C74365" w:rsidRPr="00A15500" w:rsidRDefault="00C74365" w:rsidP="00C74365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Stree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>City</w:t>
      </w:r>
      <w:r w:rsidR="00A45E88"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ab/>
      </w:r>
      <w:r w:rsidR="00684246">
        <w:rPr>
          <w:sz w:val="18"/>
          <w:szCs w:val="18"/>
        </w:rPr>
        <w:t>State</w:t>
      </w:r>
      <w:r w:rsidR="00684246">
        <w:rPr>
          <w:sz w:val="18"/>
          <w:szCs w:val="18"/>
        </w:rPr>
        <w:tab/>
      </w:r>
      <w:r w:rsidR="00684246">
        <w:rPr>
          <w:sz w:val="18"/>
          <w:szCs w:val="18"/>
        </w:rPr>
        <w:tab/>
      </w:r>
      <w:r w:rsidR="00684246">
        <w:rPr>
          <w:sz w:val="18"/>
          <w:szCs w:val="18"/>
        </w:rPr>
        <w:tab/>
      </w:r>
      <w:r w:rsidRPr="00A15500">
        <w:rPr>
          <w:sz w:val="18"/>
          <w:szCs w:val="18"/>
        </w:rPr>
        <w:t>Zip</w:t>
      </w:r>
      <w:r w:rsidRPr="00A15500">
        <w:rPr>
          <w:sz w:val="18"/>
          <w:szCs w:val="18"/>
        </w:rPr>
        <w:tab/>
      </w:r>
    </w:p>
    <w:p w:rsidR="00A45E88" w:rsidRPr="00A15500" w:rsidRDefault="00A45E88" w:rsidP="00C74365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Home Phone ____________</w:t>
      </w:r>
      <w:r w:rsidR="008E0112" w:rsidRPr="00A15500">
        <w:rPr>
          <w:sz w:val="18"/>
          <w:szCs w:val="18"/>
        </w:rPr>
        <w:t>___</w:t>
      </w:r>
      <w:r w:rsidRPr="00A15500">
        <w:rPr>
          <w:sz w:val="18"/>
          <w:szCs w:val="18"/>
        </w:rPr>
        <w:t>__</w:t>
      </w:r>
      <w:r w:rsidR="008E0112" w:rsidRPr="00A15500">
        <w:rPr>
          <w:sz w:val="18"/>
          <w:szCs w:val="18"/>
        </w:rPr>
        <w:t>___</w:t>
      </w:r>
      <w:r w:rsidRPr="00A15500">
        <w:rPr>
          <w:sz w:val="18"/>
          <w:szCs w:val="18"/>
        </w:rPr>
        <w:t>____ Cell Phone ______________</w:t>
      </w:r>
      <w:r w:rsidR="008E0112" w:rsidRPr="00A15500">
        <w:rPr>
          <w:sz w:val="18"/>
          <w:szCs w:val="18"/>
        </w:rPr>
        <w:t>_</w:t>
      </w:r>
      <w:r w:rsidRPr="00A15500">
        <w:rPr>
          <w:sz w:val="18"/>
          <w:szCs w:val="18"/>
        </w:rPr>
        <w:t>_</w:t>
      </w:r>
      <w:r w:rsidR="008E0112" w:rsidRPr="00A15500">
        <w:rPr>
          <w:sz w:val="18"/>
          <w:szCs w:val="18"/>
        </w:rPr>
        <w:t>_____</w:t>
      </w:r>
      <w:r w:rsidRPr="00A15500">
        <w:rPr>
          <w:sz w:val="18"/>
          <w:szCs w:val="18"/>
        </w:rPr>
        <w:t>___ Work Phone _________________</w:t>
      </w:r>
      <w:r w:rsidR="008E0112" w:rsidRPr="00A15500">
        <w:rPr>
          <w:sz w:val="18"/>
          <w:szCs w:val="18"/>
        </w:rPr>
        <w:t>___________</w:t>
      </w:r>
      <w:r w:rsidR="00A15500">
        <w:rPr>
          <w:sz w:val="18"/>
          <w:szCs w:val="18"/>
        </w:rPr>
        <w:t>____________</w:t>
      </w:r>
    </w:p>
    <w:p w:rsidR="00A45E88" w:rsidRPr="00A15500" w:rsidRDefault="00A45E88" w:rsidP="00C74365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Employer_____________________________________________________________________________</w:t>
      </w:r>
      <w:r w:rsidR="008E0112" w:rsidRPr="00A15500">
        <w:rPr>
          <w:sz w:val="18"/>
          <w:szCs w:val="18"/>
        </w:rPr>
        <w:t>_______________________</w:t>
      </w:r>
      <w:r w:rsidR="00A15500">
        <w:rPr>
          <w:sz w:val="18"/>
          <w:szCs w:val="18"/>
        </w:rPr>
        <w:t>____________</w:t>
      </w:r>
    </w:p>
    <w:p w:rsidR="00A45E88" w:rsidRPr="00A15500" w:rsidRDefault="00A45E88" w:rsidP="00A45E88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Employer Address _____________________________________________________________________</w:t>
      </w:r>
      <w:r w:rsidR="008E0112" w:rsidRPr="00A15500">
        <w:rPr>
          <w:sz w:val="18"/>
          <w:szCs w:val="18"/>
        </w:rPr>
        <w:t>________________________</w:t>
      </w:r>
      <w:r w:rsidR="00A15500">
        <w:rPr>
          <w:sz w:val="18"/>
          <w:szCs w:val="18"/>
        </w:rPr>
        <w:t>____________</w:t>
      </w:r>
    </w:p>
    <w:p w:rsidR="00A45E88" w:rsidRPr="00A15500" w:rsidRDefault="00A45E88" w:rsidP="00A45E88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>Stree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>City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>State</w:t>
      </w:r>
      <w:r w:rsidR="008E0112"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Zip</w:t>
      </w:r>
    </w:p>
    <w:p w:rsidR="00A45E88" w:rsidRPr="00A15500" w:rsidRDefault="00A45E88" w:rsidP="00C74365">
      <w:pPr>
        <w:spacing w:after="120"/>
        <w:rPr>
          <w:b/>
          <w:sz w:val="18"/>
          <w:szCs w:val="18"/>
        </w:rPr>
      </w:pPr>
      <w:r w:rsidRPr="00A15500">
        <w:rPr>
          <w:b/>
          <w:sz w:val="18"/>
          <w:szCs w:val="18"/>
        </w:rPr>
        <w:t>Dental Insurance Information</w:t>
      </w:r>
    </w:p>
    <w:p w:rsidR="00A45E88" w:rsidRPr="00A15500" w:rsidRDefault="00A45E88" w:rsidP="00A45E88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Insured’s Name________________________________________________________________________</w:t>
      </w:r>
      <w:r w:rsidR="008E0112" w:rsidRPr="00A15500">
        <w:rPr>
          <w:sz w:val="18"/>
          <w:szCs w:val="18"/>
        </w:rPr>
        <w:t>_______________________</w:t>
      </w:r>
      <w:r w:rsidR="00A15500">
        <w:rPr>
          <w:sz w:val="18"/>
          <w:szCs w:val="18"/>
        </w:rPr>
        <w:t>____________</w:t>
      </w:r>
    </w:p>
    <w:p w:rsidR="00A45E88" w:rsidRPr="00A15500" w:rsidRDefault="00A45E88" w:rsidP="00A45E88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Las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 xml:space="preserve">   Firs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Middle</w:t>
      </w:r>
    </w:p>
    <w:p w:rsidR="00A45E88" w:rsidRPr="00A15500" w:rsidRDefault="00A45E88" w:rsidP="00A45E88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Insurance Company ____________________________ Group #_____________</w:t>
      </w:r>
      <w:r w:rsidR="008E0112" w:rsidRPr="00A15500">
        <w:rPr>
          <w:sz w:val="18"/>
          <w:szCs w:val="18"/>
        </w:rPr>
        <w:t>______</w:t>
      </w:r>
      <w:r w:rsidRPr="00A15500">
        <w:rPr>
          <w:sz w:val="18"/>
          <w:szCs w:val="18"/>
        </w:rPr>
        <w:t xml:space="preserve"> ID#_________________</w:t>
      </w:r>
      <w:r w:rsidR="008E0112" w:rsidRPr="00A15500">
        <w:rPr>
          <w:sz w:val="18"/>
          <w:szCs w:val="18"/>
        </w:rPr>
        <w:t>_________________</w:t>
      </w:r>
      <w:r w:rsidR="00A15500">
        <w:rPr>
          <w:sz w:val="18"/>
          <w:szCs w:val="18"/>
        </w:rPr>
        <w:t>____________</w:t>
      </w:r>
    </w:p>
    <w:p w:rsidR="00A45E88" w:rsidRPr="00A15500" w:rsidRDefault="00A45E88" w:rsidP="00A45E88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Insurance Company Address _____________________________________________________________</w:t>
      </w:r>
      <w:r w:rsidR="008E0112" w:rsidRPr="00A15500">
        <w:rPr>
          <w:sz w:val="18"/>
          <w:szCs w:val="18"/>
        </w:rPr>
        <w:t>_______________________</w:t>
      </w:r>
      <w:r w:rsidR="00A15500">
        <w:rPr>
          <w:sz w:val="18"/>
          <w:szCs w:val="18"/>
        </w:rPr>
        <w:t>____________</w:t>
      </w:r>
    </w:p>
    <w:p w:rsidR="00A45E88" w:rsidRPr="00A15500" w:rsidRDefault="00684246" w:rsidP="008E0112">
      <w:pPr>
        <w:spacing w:after="120"/>
        <w:ind w:left="720" w:firstLine="72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>Street</w:t>
      </w:r>
      <w:r w:rsidR="00A45E88"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ab/>
        <w:t>City</w:t>
      </w:r>
      <w:r w:rsidR="00A45E88"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>State</w:t>
      </w:r>
      <w:r w:rsidR="00A45E88"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="00A45E88" w:rsidRPr="00A15500">
        <w:rPr>
          <w:sz w:val="18"/>
          <w:szCs w:val="18"/>
        </w:rPr>
        <w:t>Zip</w:t>
      </w:r>
    </w:p>
    <w:p w:rsidR="00A45E88" w:rsidRPr="00A15500" w:rsidRDefault="00A45E88" w:rsidP="00A45E88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Employer _____________________________________________________________________________</w:t>
      </w:r>
      <w:r w:rsidR="008E0112" w:rsidRPr="00A15500">
        <w:rPr>
          <w:sz w:val="18"/>
          <w:szCs w:val="18"/>
        </w:rPr>
        <w:t>_______________________</w:t>
      </w:r>
      <w:r w:rsidR="00A15500">
        <w:rPr>
          <w:sz w:val="18"/>
          <w:szCs w:val="18"/>
        </w:rPr>
        <w:t>____________</w:t>
      </w:r>
    </w:p>
    <w:p w:rsidR="00A45E88" w:rsidRPr="00A15500" w:rsidRDefault="00A45E88" w:rsidP="00A45E88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Employer Address______________________________________________________________________</w:t>
      </w:r>
      <w:r w:rsidR="008E0112" w:rsidRPr="00A15500">
        <w:rPr>
          <w:sz w:val="18"/>
          <w:szCs w:val="18"/>
        </w:rPr>
        <w:t>_______________________</w:t>
      </w:r>
      <w:r w:rsidR="00A15500">
        <w:rPr>
          <w:sz w:val="18"/>
          <w:szCs w:val="18"/>
        </w:rPr>
        <w:t>____________</w:t>
      </w:r>
    </w:p>
    <w:p w:rsidR="00A45E88" w:rsidRPr="00A15500" w:rsidRDefault="00A45E88" w:rsidP="00A45E88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ab/>
      </w:r>
      <w:r w:rsidR="00684246">
        <w:rPr>
          <w:sz w:val="18"/>
          <w:szCs w:val="18"/>
        </w:rPr>
        <w:tab/>
      </w:r>
      <w:r w:rsidR="00684246">
        <w:rPr>
          <w:sz w:val="18"/>
          <w:szCs w:val="18"/>
        </w:rPr>
        <w:tab/>
        <w:t xml:space="preserve">                </w:t>
      </w:r>
      <w:r w:rsidRPr="00A15500">
        <w:rPr>
          <w:sz w:val="18"/>
          <w:szCs w:val="18"/>
        </w:rPr>
        <w:t>Stree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>City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State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>Zip</w:t>
      </w:r>
    </w:p>
    <w:p w:rsidR="008E0112" w:rsidRPr="00A15500" w:rsidRDefault="008E0112" w:rsidP="008E0112">
      <w:pPr>
        <w:spacing w:after="120"/>
        <w:rPr>
          <w:b/>
          <w:sz w:val="18"/>
          <w:szCs w:val="18"/>
        </w:rPr>
      </w:pPr>
      <w:r w:rsidRPr="00A15500">
        <w:rPr>
          <w:b/>
          <w:sz w:val="18"/>
          <w:szCs w:val="18"/>
        </w:rPr>
        <w:t>Secondary Insurance Information</w:t>
      </w:r>
    </w:p>
    <w:p w:rsidR="008E0112" w:rsidRPr="00A15500" w:rsidRDefault="008E0112" w:rsidP="008E0112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Insured’s Name_______________________________________________________________________________________________</w:t>
      </w:r>
      <w:r w:rsidR="00A15500">
        <w:rPr>
          <w:sz w:val="18"/>
          <w:szCs w:val="18"/>
        </w:rPr>
        <w:t>____________</w:t>
      </w:r>
    </w:p>
    <w:p w:rsidR="008E0112" w:rsidRPr="00A15500" w:rsidRDefault="008E0112" w:rsidP="008E0112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Las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 xml:space="preserve">   Firs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Middle</w:t>
      </w:r>
    </w:p>
    <w:p w:rsidR="008E0112" w:rsidRPr="00A15500" w:rsidRDefault="008E0112" w:rsidP="008E0112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Insurance Company ____________________________ Group #___________</w:t>
      </w:r>
      <w:r w:rsidR="00A15500">
        <w:rPr>
          <w:sz w:val="18"/>
          <w:szCs w:val="18"/>
        </w:rPr>
        <w:t>______</w:t>
      </w:r>
      <w:r w:rsidRPr="00A15500">
        <w:rPr>
          <w:sz w:val="18"/>
          <w:szCs w:val="18"/>
        </w:rPr>
        <w:t>________ ID#__________________________________</w:t>
      </w:r>
      <w:r w:rsidR="00A15500">
        <w:rPr>
          <w:sz w:val="18"/>
          <w:szCs w:val="18"/>
        </w:rPr>
        <w:t>______</w:t>
      </w:r>
    </w:p>
    <w:p w:rsidR="008E0112" w:rsidRPr="00A15500" w:rsidRDefault="008E0112" w:rsidP="008E0112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Insurance Company Address ____________________________________________________________________________________</w:t>
      </w:r>
      <w:r w:rsidR="00A15500">
        <w:rPr>
          <w:sz w:val="18"/>
          <w:szCs w:val="18"/>
        </w:rPr>
        <w:t>____________</w:t>
      </w:r>
    </w:p>
    <w:p w:rsidR="008E0112" w:rsidRPr="00A15500" w:rsidRDefault="00684246" w:rsidP="008E0112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Stre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>City</w:t>
      </w:r>
      <w:r w:rsidR="008E0112"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  <w:t>State</w:t>
      </w:r>
      <w:r w:rsidR="008E0112"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</w:r>
      <w:r w:rsidR="008E0112" w:rsidRPr="00A15500">
        <w:rPr>
          <w:sz w:val="18"/>
          <w:szCs w:val="18"/>
        </w:rPr>
        <w:tab/>
        <w:t>Zip</w:t>
      </w:r>
    </w:p>
    <w:p w:rsidR="008E0112" w:rsidRPr="00A15500" w:rsidRDefault="008E0112" w:rsidP="008E0112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Employer ____________________________________________________________________________________________________</w:t>
      </w:r>
      <w:r w:rsidR="00A15500">
        <w:rPr>
          <w:sz w:val="18"/>
          <w:szCs w:val="18"/>
        </w:rPr>
        <w:t>___________</w:t>
      </w:r>
    </w:p>
    <w:p w:rsidR="008E0112" w:rsidRPr="00A15500" w:rsidRDefault="008E0112" w:rsidP="008E0112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Employer Address_____________________________________________________________________________________________</w:t>
      </w:r>
      <w:r w:rsidR="00A15500">
        <w:rPr>
          <w:sz w:val="18"/>
          <w:szCs w:val="18"/>
        </w:rPr>
        <w:t>____________</w:t>
      </w:r>
    </w:p>
    <w:p w:rsidR="00767AF8" w:rsidRPr="00A15500" w:rsidRDefault="008E0112" w:rsidP="00A15500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Stree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City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State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Zip</w:t>
      </w:r>
    </w:p>
    <w:p w:rsidR="00A15500" w:rsidRDefault="00A15500" w:rsidP="00767AF8">
      <w:pPr>
        <w:spacing w:after="120"/>
        <w:rPr>
          <w:b/>
          <w:sz w:val="18"/>
          <w:szCs w:val="18"/>
        </w:rPr>
      </w:pPr>
    </w:p>
    <w:p w:rsidR="00A15500" w:rsidRDefault="00A15500" w:rsidP="00767AF8">
      <w:pPr>
        <w:spacing w:after="120"/>
        <w:rPr>
          <w:b/>
          <w:sz w:val="18"/>
          <w:szCs w:val="18"/>
        </w:rPr>
      </w:pPr>
    </w:p>
    <w:p w:rsidR="00A15500" w:rsidRDefault="00A15500" w:rsidP="00767AF8">
      <w:pPr>
        <w:spacing w:after="120"/>
        <w:rPr>
          <w:b/>
          <w:sz w:val="18"/>
          <w:szCs w:val="18"/>
        </w:rPr>
      </w:pPr>
    </w:p>
    <w:p w:rsidR="00A15500" w:rsidRDefault="00A15500" w:rsidP="00767AF8">
      <w:pPr>
        <w:spacing w:after="120"/>
        <w:rPr>
          <w:b/>
          <w:sz w:val="18"/>
          <w:szCs w:val="18"/>
        </w:rPr>
      </w:pPr>
    </w:p>
    <w:p w:rsidR="00A15500" w:rsidRDefault="00A15500" w:rsidP="00767AF8">
      <w:pPr>
        <w:spacing w:after="120"/>
        <w:rPr>
          <w:b/>
          <w:sz w:val="18"/>
          <w:szCs w:val="18"/>
        </w:rPr>
      </w:pPr>
    </w:p>
    <w:p w:rsidR="00767AF8" w:rsidRPr="00A15500" w:rsidRDefault="00767AF8" w:rsidP="00767AF8">
      <w:pPr>
        <w:spacing w:after="120"/>
        <w:rPr>
          <w:b/>
          <w:sz w:val="18"/>
          <w:szCs w:val="18"/>
        </w:rPr>
      </w:pPr>
      <w:r w:rsidRPr="00A15500">
        <w:rPr>
          <w:b/>
          <w:sz w:val="18"/>
          <w:szCs w:val="18"/>
        </w:rPr>
        <w:t>Medical History</w:t>
      </w:r>
    </w:p>
    <w:p w:rsidR="00767AF8" w:rsidRPr="00A15500" w:rsidRDefault="00767AF8" w:rsidP="00767AF8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Physician_____________________________________________</w:t>
      </w:r>
      <w:r w:rsidRPr="00A15500">
        <w:rPr>
          <w:sz w:val="18"/>
          <w:szCs w:val="18"/>
        </w:rPr>
        <w:tab/>
        <w:t>Date of Last Visit _________________________</w:t>
      </w:r>
      <w:r w:rsidR="00A15500">
        <w:rPr>
          <w:sz w:val="18"/>
          <w:szCs w:val="18"/>
        </w:rPr>
        <w:t>_________________________</w:t>
      </w:r>
    </w:p>
    <w:p w:rsidR="00767AF8" w:rsidRPr="00A15500" w:rsidRDefault="00767AF8" w:rsidP="00767AF8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Address ________________________________</w:t>
      </w:r>
      <w:r w:rsidR="00A15500">
        <w:rPr>
          <w:sz w:val="18"/>
          <w:szCs w:val="18"/>
        </w:rPr>
        <w:t>____________________________________________ Phone Number ________________________</w:t>
      </w:r>
    </w:p>
    <w:p w:rsidR="00767AF8" w:rsidRPr="00A15500" w:rsidRDefault="00F2053E" w:rsidP="00767AF8">
      <w:pPr>
        <w:spacing w:after="120"/>
        <w:rPr>
          <w:sz w:val="18"/>
          <w:szCs w:val="18"/>
        </w:rPr>
        <w:sectPr w:rsidR="00767AF8" w:rsidRPr="00A15500" w:rsidSect="00A45E8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Street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City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State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Zip</w:t>
      </w:r>
    </w:p>
    <w:p w:rsidR="00504323" w:rsidRPr="00A15500" w:rsidRDefault="00504323" w:rsidP="00F2053E">
      <w:pPr>
        <w:spacing w:after="120"/>
        <w:rPr>
          <w:sz w:val="18"/>
          <w:szCs w:val="18"/>
        </w:rPr>
      </w:pPr>
    </w:p>
    <w:p w:rsidR="00504323" w:rsidRPr="00A15500" w:rsidRDefault="00767AF8" w:rsidP="00504323">
      <w:pPr>
        <w:spacing w:after="120"/>
        <w:ind w:firstLine="720"/>
        <w:rPr>
          <w:sz w:val="18"/>
          <w:szCs w:val="18"/>
        </w:rPr>
      </w:pPr>
      <w:r w:rsidRPr="00A15500">
        <w:rPr>
          <w:sz w:val="18"/>
          <w:szCs w:val="18"/>
        </w:rPr>
        <w:t>Please list any medications, prescriptions,</w:t>
      </w:r>
      <w:r w:rsidR="00504323" w:rsidRPr="00A15500">
        <w:rPr>
          <w:sz w:val="18"/>
          <w:szCs w:val="18"/>
        </w:rPr>
        <w:tab/>
      </w:r>
      <w:r w:rsidR="00504323" w:rsidRPr="00A15500">
        <w:rPr>
          <w:sz w:val="18"/>
          <w:szCs w:val="18"/>
        </w:rPr>
        <w:tab/>
        <w:t>_____________________________________________</w:t>
      </w:r>
      <w:r w:rsidR="00A15500">
        <w:rPr>
          <w:sz w:val="18"/>
          <w:szCs w:val="18"/>
        </w:rPr>
        <w:t>___________________</w:t>
      </w:r>
    </w:p>
    <w:p w:rsidR="00767AF8" w:rsidRPr="00A15500" w:rsidRDefault="00767AF8" w:rsidP="00504323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over the counter &amp; supplements you are currently taking.</w:t>
      </w:r>
      <w:r w:rsidR="00504323" w:rsidRPr="00A15500">
        <w:rPr>
          <w:sz w:val="18"/>
          <w:szCs w:val="18"/>
        </w:rPr>
        <w:tab/>
      </w:r>
      <w:r w:rsidR="00F2053E" w:rsidRPr="00A15500">
        <w:rPr>
          <w:sz w:val="18"/>
          <w:szCs w:val="18"/>
        </w:rPr>
        <w:tab/>
      </w:r>
      <w:r w:rsidR="00504323" w:rsidRPr="00A15500">
        <w:rPr>
          <w:sz w:val="18"/>
          <w:szCs w:val="18"/>
        </w:rPr>
        <w:t>_____________________________________________</w:t>
      </w:r>
      <w:r w:rsidR="00A15500">
        <w:rPr>
          <w:sz w:val="18"/>
          <w:szCs w:val="18"/>
        </w:rPr>
        <w:t>___________________</w:t>
      </w:r>
    </w:p>
    <w:p w:rsidR="00767AF8" w:rsidRPr="00A15500" w:rsidRDefault="00767AF8" w:rsidP="00504323">
      <w:pPr>
        <w:spacing w:after="120"/>
        <w:ind w:firstLine="720"/>
        <w:rPr>
          <w:sz w:val="18"/>
          <w:szCs w:val="18"/>
        </w:rPr>
      </w:pPr>
      <w:r w:rsidRPr="00A15500">
        <w:rPr>
          <w:sz w:val="18"/>
          <w:szCs w:val="18"/>
        </w:rPr>
        <w:t>(If you have a list, we can make a copy)</w:t>
      </w:r>
      <w:r w:rsidR="00504323" w:rsidRPr="00A15500">
        <w:rPr>
          <w:sz w:val="18"/>
          <w:szCs w:val="18"/>
        </w:rPr>
        <w:tab/>
      </w:r>
      <w:r w:rsidR="00504323" w:rsidRPr="00A15500">
        <w:rPr>
          <w:sz w:val="18"/>
          <w:szCs w:val="18"/>
        </w:rPr>
        <w:tab/>
      </w:r>
      <w:r w:rsidR="00504323" w:rsidRPr="00A15500">
        <w:rPr>
          <w:sz w:val="18"/>
          <w:szCs w:val="18"/>
        </w:rPr>
        <w:tab/>
        <w:t>_____________________________________________</w:t>
      </w:r>
      <w:r w:rsidR="00A15500">
        <w:rPr>
          <w:sz w:val="18"/>
          <w:szCs w:val="18"/>
        </w:rPr>
        <w:t>___________________</w:t>
      </w:r>
    </w:p>
    <w:p w:rsidR="00504323" w:rsidRPr="00A15500" w:rsidRDefault="00A15500" w:rsidP="00504323">
      <w:pPr>
        <w:spacing w:after="12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4323" w:rsidRPr="00A15500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_______</w:t>
      </w:r>
    </w:p>
    <w:p w:rsidR="00767AF8" w:rsidRPr="00A15500" w:rsidRDefault="00504323" w:rsidP="00767AF8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Do you have any allergies? ____________________________________________________________________________</w:t>
      </w:r>
      <w:r w:rsidR="00A15500">
        <w:rPr>
          <w:sz w:val="18"/>
          <w:szCs w:val="18"/>
        </w:rPr>
        <w:t>______________________</w:t>
      </w:r>
    </w:p>
    <w:p w:rsidR="00504323" w:rsidRPr="00A15500" w:rsidRDefault="00504323" w:rsidP="00767AF8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Have you had any serious illness or operations? ___________________________________________________________</w:t>
      </w:r>
      <w:r w:rsidR="00A15500">
        <w:rPr>
          <w:sz w:val="18"/>
          <w:szCs w:val="18"/>
        </w:rPr>
        <w:t>______________________</w:t>
      </w:r>
    </w:p>
    <w:p w:rsidR="00504323" w:rsidRPr="00A15500" w:rsidRDefault="00504323" w:rsidP="00767AF8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Are you pregnant? _____________</w:t>
      </w:r>
      <w:r w:rsidRPr="00A15500">
        <w:rPr>
          <w:sz w:val="18"/>
          <w:szCs w:val="18"/>
        </w:rPr>
        <w:tab/>
        <w:t xml:space="preserve">Are you </w:t>
      </w:r>
      <w:r w:rsidR="00A15500" w:rsidRPr="00A15500">
        <w:rPr>
          <w:sz w:val="18"/>
          <w:szCs w:val="18"/>
        </w:rPr>
        <w:t>nursing</w:t>
      </w:r>
      <w:r w:rsidRPr="00A15500">
        <w:rPr>
          <w:sz w:val="18"/>
          <w:szCs w:val="18"/>
        </w:rPr>
        <w:t>? _________________</w:t>
      </w:r>
    </w:p>
    <w:p w:rsidR="00504323" w:rsidRPr="00A15500" w:rsidRDefault="00504323" w:rsidP="00767AF8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Circle all that apply</w:t>
      </w:r>
    </w:p>
    <w:p w:rsidR="00EB5AF2" w:rsidRPr="00A15500" w:rsidRDefault="00EB5AF2" w:rsidP="00767AF8">
      <w:pPr>
        <w:spacing w:after="120"/>
        <w:rPr>
          <w:sz w:val="18"/>
          <w:szCs w:val="18"/>
        </w:rPr>
        <w:sectPr w:rsidR="00EB5AF2" w:rsidRPr="00A15500" w:rsidSect="005043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lastRenderedPageBreak/>
        <w:t>Abnormal bleeding, hemophilia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Anemia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Arthritis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Asthma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Artificial joints, pins, i.e. Hip, knee replacements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Back, Neck problems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Bone disorders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Cancer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Chemical dependency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Chemotherapy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Circulatory problems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Congenital Heart Defect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Cortisone treatment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 xml:space="preserve">Cough- persistent, cough up blood 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Diabetes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lastRenderedPageBreak/>
        <w:t>Dizziness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Epilepsy</w:t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Fainting</w:t>
      </w:r>
      <w:r w:rsidRPr="00A15500">
        <w:rPr>
          <w:sz w:val="18"/>
          <w:szCs w:val="18"/>
        </w:rPr>
        <w:tab/>
      </w:r>
    </w:p>
    <w:p w:rsidR="00504323" w:rsidRPr="00A15500" w:rsidRDefault="00504323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Gastro Intestinal Disorder</w:t>
      </w:r>
    </w:p>
    <w:p w:rsidR="00504323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Hay fever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Headaches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Heart murmur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Heart problems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Hepatitis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Herpes, cold sore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High blood pressure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HIV/aids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Kidney problems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Liver problems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 xml:space="preserve">Mitral Valve </w:t>
      </w:r>
      <w:proofErr w:type="spellStart"/>
      <w:r w:rsidR="00684246">
        <w:rPr>
          <w:sz w:val="18"/>
          <w:szCs w:val="18"/>
        </w:rPr>
        <w:t>P</w:t>
      </w:r>
      <w:r w:rsidRPr="00A15500">
        <w:rPr>
          <w:sz w:val="18"/>
          <w:szCs w:val="18"/>
        </w:rPr>
        <w:t>rolapse</w:t>
      </w:r>
      <w:proofErr w:type="spellEnd"/>
    </w:p>
    <w:p w:rsidR="00EB5AF2" w:rsidRPr="00A15500" w:rsidRDefault="00EB5AF2" w:rsidP="00AF09AC">
      <w:pPr>
        <w:spacing w:after="0"/>
        <w:rPr>
          <w:sz w:val="18"/>
          <w:szCs w:val="18"/>
        </w:rPr>
      </w:pP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lastRenderedPageBreak/>
        <w:t>Nervous Disorder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Pace maker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Pneumonia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Radiation Treatment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Rheumatic Fever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Scarlet Fever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Shortness of Breath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Skin Rash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Stroke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Swelling feet/ankles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Thyroid Disorder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Tobacco Habit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Tonsillitis</w:t>
      </w:r>
    </w:p>
    <w:p w:rsidR="00EB5AF2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Tuberculosis</w:t>
      </w:r>
    </w:p>
    <w:p w:rsidR="00AF09AC" w:rsidRPr="00A15500" w:rsidRDefault="00EB5AF2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Ulcer</w:t>
      </w:r>
    </w:p>
    <w:p w:rsidR="00EB5AF2" w:rsidRPr="00A15500" w:rsidRDefault="00EB5AF2" w:rsidP="00EB5AF2">
      <w:pPr>
        <w:spacing w:after="120"/>
        <w:rPr>
          <w:sz w:val="18"/>
          <w:szCs w:val="18"/>
        </w:rPr>
      </w:pPr>
    </w:p>
    <w:p w:rsidR="00EB5AF2" w:rsidRPr="00A15500" w:rsidRDefault="00EB5AF2" w:rsidP="00767AF8">
      <w:pPr>
        <w:spacing w:after="120"/>
        <w:rPr>
          <w:sz w:val="18"/>
          <w:szCs w:val="18"/>
        </w:rPr>
        <w:sectPr w:rsidR="00EB5AF2" w:rsidRPr="00A15500" w:rsidSect="00EB5AF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B5AF2" w:rsidRPr="00A15500" w:rsidRDefault="00AF09AC" w:rsidP="00767AF8">
      <w:pPr>
        <w:spacing w:after="120"/>
        <w:rPr>
          <w:b/>
          <w:sz w:val="18"/>
          <w:szCs w:val="18"/>
        </w:rPr>
      </w:pPr>
      <w:r w:rsidRPr="00A15500">
        <w:rPr>
          <w:b/>
          <w:sz w:val="18"/>
          <w:szCs w:val="18"/>
        </w:rPr>
        <w:lastRenderedPageBreak/>
        <w:t>Dental History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Former dentist______________________________________________________</w:t>
      </w:r>
      <w:r w:rsidR="00A15500">
        <w:rPr>
          <w:sz w:val="18"/>
          <w:szCs w:val="18"/>
        </w:rPr>
        <w:t xml:space="preserve">________________ </w:t>
      </w:r>
      <w:r w:rsidRPr="00A15500">
        <w:rPr>
          <w:sz w:val="18"/>
          <w:szCs w:val="18"/>
        </w:rPr>
        <w:t>Date of Last Visit __________________</w:t>
      </w:r>
      <w:r w:rsidR="00A15500">
        <w:rPr>
          <w:sz w:val="18"/>
          <w:szCs w:val="18"/>
        </w:rPr>
        <w:t>_____</w:t>
      </w:r>
    </w:p>
    <w:p w:rsidR="00AF09AC" w:rsidRPr="00A15500" w:rsidRDefault="00AF09AC" w:rsidP="00AF09AC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Name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City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="00A15500">
        <w:rPr>
          <w:sz w:val="18"/>
          <w:szCs w:val="18"/>
        </w:rPr>
        <w:t xml:space="preserve">               </w:t>
      </w:r>
      <w:r w:rsidRPr="00A15500">
        <w:rPr>
          <w:sz w:val="18"/>
          <w:szCs w:val="18"/>
        </w:rPr>
        <w:t>State</w:t>
      </w:r>
    </w:p>
    <w:p w:rsidR="00AF09AC" w:rsidRPr="00A15500" w:rsidRDefault="00AF09AC" w:rsidP="00AF09AC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Reason for today’s visit? ______________________________________________________________________________</w:t>
      </w:r>
      <w:r w:rsidR="00A15500">
        <w:rPr>
          <w:sz w:val="18"/>
          <w:szCs w:val="18"/>
        </w:rPr>
        <w:t>______________________</w:t>
      </w:r>
    </w:p>
    <w:p w:rsidR="00AF09AC" w:rsidRPr="00A15500" w:rsidRDefault="00AF09AC" w:rsidP="00AF09AC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What concerns do you have about your teeth? ____________________________________________________________</w:t>
      </w:r>
      <w:r w:rsidR="00A15500">
        <w:rPr>
          <w:sz w:val="18"/>
          <w:szCs w:val="18"/>
        </w:rPr>
        <w:t>______________________</w:t>
      </w:r>
    </w:p>
    <w:p w:rsidR="00AF09AC" w:rsidRPr="00A15500" w:rsidRDefault="00AF09AC" w:rsidP="00AF09AC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How often do you brush? ______________________________</w:t>
      </w:r>
      <w:r w:rsidR="00A15500">
        <w:rPr>
          <w:sz w:val="18"/>
          <w:szCs w:val="18"/>
        </w:rPr>
        <w:t>_________</w:t>
      </w:r>
      <w:r w:rsidRPr="00A15500">
        <w:rPr>
          <w:sz w:val="18"/>
          <w:szCs w:val="18"/>
        </w:rPr>
        <w:tab/>
        <w:t>How often do you floss? _________________________</w:t>
      </w:r>
      <w:r w:rsidR="00A15500">
        <w:rPr>
          <w:sz w:val="18"/>
          <w:szCs w:val="18"/>
        </w:rPr>
        <w:t>___________</w:t>
      </w:r>
    </w:p>
    <w:p w:rsidR="00AF09AC" w:rsidRPr="00A15500" w:rsidRDefault="00AF09AC" w:rsidP="00AF09AC">
      <w:pPr>
        <w:spacing w:after="120"/>
        <w:rPr>
          <w:sz w:val="18"/>
          <w:szCs w:val="18"/>
        </w:rPr>
      </w:pPr>
      <w:r w:rsidRPr="00A15500">
        <w:rPr>
          <w:sz w:val="18"/>
          <w:szCs w:val="18"/>
        </w:rPr>
        <w:t>Circle all that apply</w:t>
      </w:r>
    </w:p>
    <w:p w:rsidR="00AF09AC" w:rsidRPr="00A15500" w:rsidRDefault="00AF09AC" w:rsidP="00AF09AC">
      <w:pPr>
        <w:spacing w:after="0"/>
        <w:rPr>
          <w:sz w:val="18"/>
          <w:szCs w:val="18"/>
        </w:rPr>
        <w:sectPr w:rsidR="00AF09AC" w:rsidRPr="00A15500" w:rsidSect="005043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lastRenderedPageBreak/>
        <w:t>Bad breath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Bleeding gums, teeth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Broken filling/teeth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Jaw clicking or popping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lastRenderedPageBreak/>
        <w:t>Food impaction between teeth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Grinding teeth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Loose teeth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lastRenderedPageBreak/>
        <w:t>Periodontal treatment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Sensitivity to temperature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Sensitivity to chewing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Sores in mouth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lastRenderedPageBreak/>
        <w:t>Mouth breather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Past facial, mouth, teeth injuries</w:t>
      </w:r>
    </w:p>
    <w:p w:rsidR="00AF09AC" w:rsidRPr="00A15500" w:rsidRDefault="00AF09AC" w:rsidP="00AF09AC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Reaction to local anesthetic</w:t>
      </w:r>
    </w:p>
    <w:p w:rsidR="00AF09AC" w:rsidRPr="00A15500" w:rsidRDefault="00AF09AC" w:rsidP="00AF09AC">
      <w:pPr>
        <w:spacing w:after="0"/>
        <w:rPr>
          <w:sz w:val="18"/>
          <w:szCs w:val="18"/>
        </w:rPr>
        <w:sectPr w:rsidR="00AF09AC" w:rsidRPr="00A15500" w:rsidSect="00AF09A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A15500" w:rsidRDefault="00A15500" w:rsidP="00F2053E">
      <w:pPr>
        <w:spacing w:after="0"/>
        <w:rPr>
          <w:sz w:val="18"/>
          <w:szCs w:val="18"/>
        </w:rPr>
      </w:pPr>
    </w:p>
    <w:p w:rsidR="00BF6441" w:rsidRPr="00A15500" w:rsidRDefault="00AF09AC" w:rsidP="00F2053E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 xml:space="preserve"> </w:t>
      </w:r>
      <w:r w:rsidR="00F2053E" w:rsidRPr="00A15500">
        <w:rPr>
          <w:sz w:val="18"/>
          <w:szCs w:val="18"/>
        </w:rPr>
        <w:t>The above information is complete and correct, to the best of my knowledge. If I, or my minor child ever have any health changes. I understand that it is my responsibility to inform my doctor.</w:t>
      </w:r>
      <w:r w:rsidR="00A15500">
        <w:rPr>
          <w:sz w:val="18"/>
          <w:szCs w:val="18"/>
        </w:rPr>
        <w:t xml:space="preserve"> </w:t>
      </w:r>
      <w:r w:rsidR="006D07C2">
        <w:rPr>
          <w:sz w:val="18"/>
          <w:szCs w:val="18"/>
        </w:rPr>
        <w:t xml:space="preserve">I certify that if I and/or my dependent(s) have insurance coverage, I assign </w:t>
      </w:r>
      <w:r w:rsidR="00BF6441">
        <w:rPr>
          <w:sz w:val="18"/>
          <w:szCs w:val="18"/>
        </w:rPr>
        <w:t xml:space="preserve">all insurance benefits </w:t>
      </w:r>
      <w:r w:rsidR="006D07C2">
        <w:rPr>
          <w:sz w:val="18"/>
          <w:szCs w:val="18"/>
        </w:rPr>
        <w:t>directly to Dr. Dutton/ Dr. Koberlein</w:t>
      </w:r>
      <w:r w:rsidR="00BF6441">
        <w:rPr>
          <w:sz w:val="18"/>
          <w:szCs w:val="18"/>
        </w:rPr>
        <w:t>, otherwise payable to me for services rendered. I understand that I am financially responsible to all charges whether or not paid by insurance. I authorize my signature to be used on all insurance submissions. The dentist</w:t>
      </w:r>
      <w:r w:rsidR="003C18A9">
        <w:rPr>
          <w:sz w:val="18"/>
          <w:szCs w:val="18"/>
        </w:rPr>
        <w:t xml:space="preserve"> may disclose my health care information to my insurance company for the purpose of determining insurance benefits and obtaining payment for services.</w:t>
      </w:r>
      <w:bookmarkStart w:id="0" w:name="_GoBack"/>
      <w:bookmarkEnd w:id="0"/>
    </w:p>
    <w:p w:rsidR="00F2053E" w:rsidRPr="00A15500" w:rsidRDefault="00F2053E" w:rsidP="00F2053E">
      <w:pPr>
        <w:spacing w:after="0"/>
        <w:rPr>
          <w:sz w:val="18"/>
          <w:szCs w:val="18"/>
        </w:rPr>
      </w:pPr>
    </w:p>
    <w:p w:rsidR="00F2053E" w:rsidRPr="00A15500" w:rsidRDefault="00F2053E" w:rsidP="00F2053E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______________________________________________________________________________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_____________</w:t>
      </w:r>
    </w:p>
    <w:p w:rsidR="00767AF8" w:rsidRPr="00A15500" w:rsidRDefault="00F2053E" w:rsidP="00F2053E">
      <w:pPr>
        <w:spacing w:after="0"/>
        <w:rPr>
          <w:sz w:val="18"/>
          <w:szCs w:val="18"/>
        </w:rPr>
      </w:pPr>
      <w:r w:rsidRPr="00A15500">
        <w:rPr>
          <w:sz w:val="18"/>
          <w:szCs w:val="18"/>
        </w:rPr>
        <w:t>Signature of Patient, Parent or Guardian</w:t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</w:r>
      <w:r w:rsidRPr="00A15500">
        <w:rPr>
          <w:sz w:val="18"/>
          <w:szCs w:val="18"/>
        </w:rPr>
        <w:tab/>
        <w:t>Date</w:t>
      </w:r>
    </w:p>
    <w:sectPr w:rsidR="00767AF8" w:rsidRPr="00A15500" w:rsidSect="005043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7D" w:rsidRDefault="00AE397D" w:rsidP="00A45E88">
      <w:pPr>
        <w:spacing w:after="0" w:line="240" w:lineRule="auto"/>
      </w:pPr>
      <w:r>
        <w:separator/>
      </w:r>
    </w:p>
  </w:endnote>
  <w:endnote w:type="continuationSeparator" w:id="0">
    <w:p w:rsidR="00AE397D" w:rsidRDefault="00AE397D" w:rsidP="00A4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7D" w:rsidRDefault="00AE397D" w:rsidP="00A45E88">
      <w:pPr>
        <w:spacing w:after="0" w:line="240" w:lineRule="auto"/>
      </w:pPr>
      <w:r>
        <w:separator/>
      </w:r>
    </w:p>
  </w:footnote>
  <w:footnote w:type="continuationSeparator" w:id="0">
    <w:p w:rsidR="00AE397D" w:rsidRDefault="00AE397D" w:rsidP="00A45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1D"/>
    <w:rsid w:val="00117A80"/>
    <w:rsid w:val="0013132A"/>
    <w:rsid w:val="003C18A9"/>
    <w:rsid w:val="003E791D"/>
    <w:rsid w:val="00503BD0"/>
    <w:rsid w:val="00504323"/>
    <w:rsid w:val="006034F8"/>
    <w:rsid w:val="00684246"/>
    <w:rsid w:val="006D07C2"/>
    <w:rsid w:val="00767AF8"/>
    <w:rsid w:val="008313F8"/>
    <w:rsid w:val="008E0112"/>
    <w:rsid w:val="00A15500"/>
    <w:rsid w:val="00A45E88"/>
    <w:rsid w:val="00AA6445"/>
    <w:rsid w:val="00AB432F"/>
    <w:rsid w:val="00AE397D"/>
    <w:rsid w:val="00AF09AC"/>
    <w:rsid w:val="00B279B1"/>
    <w:rsid w:val="00BF6441"/>
    <w:rsid w:val="00C74365"/>
    <w:rsid w:val="00C973BF"/>
    <w:rsid w:val="00EB5AF2"/>
    <w:rsid w:val="00F2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88"/>
  </w:style>
  <w:style w:type="paragraph" w:styleId="Footer">
    <w:name w:val="footer"/>
    <w:basedOn w:val="Normal"/>
    <w:link w:val="FooterChar"/>
    <w:uiPriority w:val="99"/>
    <w:unhideWhenUsed/>
    <w:rsid w:val="00A4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88"/>
  </w:style>
  <w:style w:type="paragraph" w:styleId="FootnoteText">
    <w:name w:val="footnote text"/>
    <w:basedOn w:val="Normal"/>
    <w:link w:val="FootnoteTextChar"/>
    <w:uiPriority w:val="99"/>
    <w:semiHidden/>
    <w:unhideWhenUsed/>
    <w:rsid w:val="00EB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A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40DC-DC61-4AE6-BB63-48E45946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ck</cp:lastModifiedBy>
  <cp:revision>2</cp:revision>
  <dcterms:created xsi:type="dcterms:W3CDTF">2016-04-27T23:16:00Z</dcterms:created>
  <dcterms:modified xsi:type="dcterms:W3CDTF">2016-04-27T23:16:00Z</dcterms:modified>
</cp:coreProperties>
</file>